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B68F0" w14:textId="77777777" w:rsidR="00C75F65" w:rsidRPr="00C75F65" w:rsidRDefault="00C75F65" w:rsidP="00C75F65">
      <w:pPr>
        <w:jc w:val="center"/>
        <w:rPr>
          <w:rFonts w:asciiTheme="majorHAnsi" w:hAnsiTheme="majorHAnsi" w:cstheme="majorHAnsi"/>
          <w:b/>
        </w:rPr>
      </w:pPr>
      <w:r w:rsidRPr="00C75F65">
        <w:rPr>
          <w:rFonts w:asciiTheme="majorHAnsi" w:hAnsiTheme="majorHAnsi" w:cstheme="majorHAnsi"/>
          <w:b/>
        </w:rPr>
        <w:t>FICHA MÉDICA</w:t>
      </w:r>
    </w:p>
    <w:p w14:paraId="3525B400" w14:textId="77777777" w:rsidR="00C75F65" w:rsidRPr="00283D30" w:rsidRDefault="00C75F65" w:rsidP="00C75F65">
      <w:pPr>
        <w:rPr>
          <w:rFonts w:asciiTheme="majorHAnsi" w:hAnsiTheme="majorHAnsi" w:cstheme="majorHAnsi"/>
        </w:rPr>
      </w:pPr>
    </w:p>
    <w:p w14:paraId="027744BD" w14:textId="77777777" w:rsidR="00C75F65" w:rsidRPr="00283D30" w:rsidRDefault="00C75F65" w:rsidP="00C75F65">
      <w:pPr>
        <w:jc w:val="both"/>
        <w:rPr>
          <w:rFonts w:asciiTheme="majorHAnsi" w:hAnsiTheme="majorHAnsi" w:cstheme="majorHAnsi"/>
          <w:b/>
        </w:rPr>
      </w:pPr>
    </w:p>
    <w:p w14:paraId="3494A6E1" w14:textId="110096E6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Apellido: ………………….………</w:t>
      </w:r>
      <w:r>
        <w:rPr>
          <w:rFonts w:asciiTheme="majorHAnsi" w:hAnsiTheme="majorHAnsi" w:cstheme="majorHAnsi"/>
        </w:rPr>
        <w:t>..</w:t>
      </w:r>
      <w:r w:rsidRPr="00283D30">
        <w:rPr>
          <w:rFonts w:asciiTheme="majorHAnsi" w:hAnsiTheme="majorHAnsi" w:cstheme="majorHAnsi"/>
        </w:rPr>
        <w:t xml:space="preserve">..……… </w:t>
      </w:r>
      <w:r w:rsidRPr="00283D30">
        <w:rPr>
          <w:rFonts w:asciiTheme="majorHAnsi" w:hAnsiTheme="majorHAnsi" w:cstheme="majorHAnsi"/>
        </w:rPr>
        <w:t>Nombres:</w:t>
      </w:r>
      <w:r>
        <w:rPr>
          <w:rFonts w:asciiTheme="majorHAnsi" w:hAnsiTheme="majorHAnsi" w:cstheme="majorHAnsi"/>
        </w:rPr>
        <w:t xml:space="preserve"> </w:t>
      </w:r>
      <w:r w:rsidRPr="00283D30">
        <w:rPr>
          <w:rFonts w:asciiTheme="majorHAnsi" w:hAnsiTheme="majorHAnsi" w:cstheme="majorHAnsi"/>
        </w:rPr>
        <w:t xml:space="preserve"> ..</w:t>
      </w:r>
      <w:r w:rsidRPr="00283D30">
        <w:rPr>
          <w:rFonts w:asciiTheme="majorHAnsi" w:hAnsiTheme="majorHAnsi" w:cstheme="majorHAnsi"/>
        </w:rPr>
        <w:t>……………………..………………..………</w:t>
      </w:r>
      <w:proofErr w:type="gramStart"/>
      <w:r w:rsidRPr="00283D30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.</w:t>
      </w:r>
      <w:proofErr w:type="gramEnd"/>
      <w:r>
        <w:rPr>
          <w:rFonts w:asciiTheme="majorHAnsi" w:hAnsiTheme="majorHAnsi" w:cstheme="majorHAnsi"/>
        </w:rPr>
        <w:t>.…</w:t>
      </w:r>
      <w:r w:rsidRPr="00283D30">
        <w:rPr>
          <w:rFonts w:asciiTheme="majorHAnsi" w:hAnsiTheme="majorHAnsi" w:cstheme="majorHAnsi"/>
        </w:rPr>
        <w:t>…</w:t>
      </w:r>
    </w:p>
    <w:p w14:paraId="45D2E3A0" w14:textId="36223B26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 xml:space="preserve">Domicilio: ………………………………….……................…..…… </w:t>
      </w:r>
      <w:proofErr w:type="spellStart"/>
      <w:r w:rsidRPr="00283D30">
        <w:rPr>
          <w:rFonts w:asciiTheme="majorHAnsi" w:hAnsiTheme="majorHAnsi" w:cstheme="majorHAnsi"/>
        </w:rPr>
        <w:t>Nº</w:t>
      </w:r>
      <w:proofErr w:type="spellEnd"/>
      <w:r w:rsidRPr="00283D30">
        <w:rPr>
          <w:rFonts w:asciiTheme="majorHAnsi" w:hAnsiTheme="majorHAnsi" w:cstheme="majorHAnsi"/>
        </w:rPr>
        <w:t>………...... Piso: .</w:t>
      </w:r>
      <w:r>
        <w:rPr>
          <w:rFonts w:asciiTheme="majorHAnsi" w:hAnsiTheme="majorHAnsi" w:cstheme="majorHAnsi"/>
        </w:rPr>
        <w:t>.</w:t>
      </w:r>
      <w:r w:rsidRPr="00283D30">
        <w:rPr>
          <w:rFonts w:asciiTheme="majorHAnsi" w:hAnsiTheme="majorHAnsi" w:cstheme="majorHAnsi"/>
        </w:rPr>
        <w:t xml:space="preserve">….. </w:t>
      </w:r>
      <w:r w:rsidRPr="00283D30">
        <w:rPr>
          <w:rFonts w:asciiTheme="majorHAnsi" w:hAnsiTheme="majorHAnsi" w:cstheme="majorHAnsi"/>
        </w:rPr>
        <w:t>Dpto.:  ….</w:t>
      </w:r>
      <w:r w:rsidRPr="00283D30">
        <w:rPr>
          <w:rFonts w:asciiTheme="majorHAnsi" w:hAnsiTheme="majorHAnsi" w:cstheme="majorHAnsi"/>
        </w:rPr>
        <w:t>…</w:t>
      </w:r>
    </w:p>
    <w:p w14:paraId="46735275" w14:textId="77777777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Localidad: ………………………..………………………… Provincia: ..............................</w:t>
      </w:r>
      <w:r>
        <w:rPr>
          <w:rFonts w:asciiTheme="majorHAnsi" w:hAnsiTheme="majorHAnsi" w:cstheme="majorHAnsi"/>
        </w:rPr>
        <w:t>.</w:t>
      </w:r>
      <w:r w:rsidRPr="00283D30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...</w:t>
      </w:r>
      <w:r w:rsidRPr="00283D30">
        <w:rPr>
          <w:rFonts w:asciiTheme="majorHAnsi" w:hAnsiTheme="majorHAnsi" w:cstheme="majorHAnsi"/>
        </w:rPr>
        <w:t>...............</w:t>
      </w:r>
    </w:p>
    <w:p w14:paraId="512F2A78" w14:textId="77777777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DNI: ……………………………………...…. Edad: ……</w:t>
      </w:r>
      <w:r>
        <w:rPr>
          <w:rFonts w:asciiTheme="majorHAnsi" w:hAnsiTheme="majorHAnsi" w:cstheme="majorHAnsi"/>
        </w:rPr>
        <w:t>.</w:t>
      </w:r>
      <w:r w:rsidRPr="00283D30">
        <w:rPr>
          <w:rFonts w:asciiTheme="majorHAnsi" w:hAnsiTheme="majorHAnsi" w:cstheme="majorHAnsi"/>
        </w:rPr>
        <w:t>… Fecha de Nacimiento: .....</w:t>
      </w:r>
      <w:r>
        <w:rPr>
          <w:rFonts w:asciiTheme="majorHAnsi" w:hAnsiTheme="majorHAnsi" w:cstheme="majorHAnsi"/>
        </w:rPr>
        <w:t>.</w:t>
      </w:r>
      <w:r w:rsidRPr="00283D30">
        <w:rPr>
          <w:rFonts w:asciiTheme="majorHAnsi" w:hAnsiTheme="majorHAnsi" w:cstheme="majorHAnsi"/>
        </w:rPr>
        <w:t>.../…</w:t>
      </w:r>
      <w:r>
        <w:rPr>
          <w:rFonts w:asciiTheme="majorHAnsi" w:hAnsiTheme="majorHAnsi" w:cstheme="majorHAnsi"/>
        </w:rPr>
        <w:t>.</w:t>
      </w:r>
      <w:r w:rsidRPr="00283D30">
        <w:rPr>
          <w:rFonts w:asciiTheme="majorHAnsi" w:hAnsiTheme="majorHAnsi" w:cstheme="majorHAnsi"/>
        </w:rPr>
        <w:t>..... /…</w:t>
      </w:r>
      <w:r>
        <w:rPr>
          <w:rFonts w:asciiTheme="majorHAnsi" w:hAnsiTheme="majorHAnsi" w:cstheme="majorHAnsi"/>
        </w:rPr>
        <w:t>..</w:t>
      </w:r>
      <w:r w:rsidRPr="00283D30">
        <w:rPr>
          <w:rFonts w:asciiTheme="majorHAnsi" w:hAnsiTheme="majorHAnsi" w:cstheme="majorHAnsi"/>
        </w:rPr>
        <w:t>….</w:t>
      </w:r>
    </w:p>
    <w:p w14:paraId="197D20E0" w14:textId="77777777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Sexo: ……………….…………............ Grupo Sanguíneo</w:t>
      </w:r>
      <w:r>
        <w:rPr>
          <w:rFonts w:asciiTheme="majorHAnsi" w:hAnsiTheme="majorHAnsi" w:cstheme="majorHAnsi"/>
        </w:rPr>
        <w:t xml:space="preserve"> y Factor:</w:t>
      </w:r>
      <w:proofErr w:type="gramStart"/>
      <w:r>
        <w:rPr>
          <w:rFonts w:asciiTheme="majorHAnsi" w:hAnsiTheme="majorHAnsi" w:cstheme="majorHAnsi"/>
        </w:rPr>
        <w:t xml:space="preserve"> ..</w:t>
      </w:r>
      <w:proofErr w:type="gramEnd"/>
      <w:r w:rsidRPr="00283D30">
        <w:rPr>
          <w:rFonts w:asciiTheme="majorHAnsi" w:hAnsiTheme="majorHAnsi" w:cstheme="majorHAnsi"/>
        </w:rPr>
        <w:t>…..……...</w:t>
      </w:r>
      <w:r>
        <w:rPr>
          <w:rFonts w:asciiTheme="majorHAnsi" w:hAnsiTheme="majorHAnsi" w:cstheme="majorHAnsi"/>
        </w:rPr>
        <w:t>.......</w:t>
      </w:r>
      <w:r w:rsidRPr="00283D30">
        <w:rPr>
          <w:rFonts w:asciiTheme="majorHAnsi" w:hAnsiTheme="majorHAnsi" w:cstheme="majorHAnsi"/>
        </w:rPr>
        <w:t>.......................</w:t>
      </w:r>
    </w:p>
    <w:p w14:paraId="7062FEB3" w14:textId="77777777" w:rsidR="00C75F65" w:rsidRPr="00283D30" w:rsidRDefault="00C75F65" w:rsidP="00C75F65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page" w:tblpX="954" w:tblpY="169"/>
        <w:tblW w:w="105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7"/>
        <w:gridCol w:w="1160"/>
        <w:gridCol w:w="1160"/>
      </w:tblGrid>
      <w:tr w:rsidR="00C75F65" w:rsidRPr="00283D30" w14:paraId="53A487D4" w14:textId="77777777" w:rsidTr="00C75F65">
        <w:trPr>
          <w:trHeight w:val="118"/>
        </w:trPr>
        <w:tc>
          <w:tcPr>
            <w:tcW w:w="8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0E88" w14:textId="77777777" w:rsidR="00C75F65" w:rsidRPr="00283D30" w:rsidRDefault="00C75F65" w:rsidP="00C75F65">
            <w:pPr>
              <w:rPr>
                <w:rFonts w:asciiTheme="majorHAnsi" w:hAnsiTheme="majorHAnsi" w:cstheme="majorHAnsi"/>
                <w:b/>
                <w:bCs/>
              </w:rPr>
            </w:pPr>
            <w:r w:rsidRPr="00283D30">
              <w:rPr>
                <w:rFonts w:asciiTheme="majorHAnsi" w:hAnsiTheme="majorHAnsi" w:cstheme="majorHAnsi"/>
                <w:b/>
                <w:bCs/>
                <w:iCs/>
                <w:u w:val="single"/>
              </w:rPr>
              <w:t>Antecedentes de Enfermedad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46AD" w14:textId="77777777" w:rsidR="00C75F65" w:rsidRPr="00283D30" w:rsidRDefault="00C75F65" w:rsidP="00C75F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D30">
              <w:rPr>
                <w:rFonts w:asciiTheme="majorHAnsi" w:hAnsiTheme="majorHAnsi" w:cstheme="majorHAnsi"/>
                <w:b/>
                <w:bCs/>
              </w:rPr>
              <w:t>SI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061CB" w14:textId="77777777" w:rsidR="00C75F65" w:rsidRPr="00283D30" w:rsidRDefault="00C75F65" w:rsidP="00C75F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3D30">
              <w:rPr>
                <w:rFonts w:asciiTheme="majorHAnsi" w:hAnsiTheme="majorHAnsi" w:cstheme="majorHAnsi"/>
                <w:b/>
                <w:bCs/>
              </w:rPr>
              <w:t>NO</w:t>
            </w:r>
          </w:p>
        </w:tc>
      </w:tr>
      <w:tr w:rsidR="00C75F65" w:rsidRPr="00283D30" w14:paraId="17E82924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BD1C" w14:textId="77777777" w:rsidR="00C75F65" w:rsidRPr="00283D30" w:rsidRDefault="00C75F65" w:rsidP="00C75F65">
            <w:pPr>
              <w:rPr>
                <w:rFonts w:asciiTheme="majorHAnsi" w:hAnsiTheme="majorHAnsi" w:cstheme="majorHAnsi"/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6FE" w14:textId="77777777" w:rsidR="00C75F65" w:rsidRPr="00283D30" w:rsidRDefault="00C75F65" w:rsidP="00C75F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E8E6BA" w14:textId="77777777" w:rsidR="00C75F65" w:rsidRPr="00283D30" w:rsidRDefault="00C75F65" w:rsidP="00C75F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75F65" w:rsidRPr="00283D30" w14:paraId="1D7DF959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D10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Estuvo internado/a en el último año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077C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D16BB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0B469F24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9703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Es diabético/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1319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A8B17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46B2A38C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DAE1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Es asmático/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C96C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C0C5A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7E04EDBF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1D4E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Es alérgico/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2550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217B9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20E717BC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A2F0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Padece de alguna enfermedad crónic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900E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72BC6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</w:p>
        </w:tc>
      </w:tr>
      <w:tr w:rsidR="00C75F65" w:rsidRPr="00283D30" w14:paraId="6EA23452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41BD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Tiene antecedentes de epilepsia o convulsiones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E393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B582A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3AC7EB7F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31A9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Padece de cardiopatías congénitas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149C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773F2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6FBB6E79" w14:textId="77777777" w:rsidTr="00C75F65">
        <w:trPr>
          <w:trHeight w:val="246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4626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Le han detectado alguna vez presión arterial alt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DF92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2AD9E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0586439D" w14:textId="77777777" w:rsidTr="00C75F65">
        <w:trPr>
          <w:trHeight w:val="290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FD44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Alguien de la familia ha sufrido una muerte súbita antes de los 50 años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BCFF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04B52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 </w:t>
            </w:r>
          </w:p>
        </w:tc>
      </w:tr>
      <w:tr w:rsidR="00C75F65" w:rsidRPr="00283D30" w14:paraId="393D5060" w14:textId="77777777" w:rsidTr="00C75F65">
        <w:trPr>
          <w:trHeight w:val="290"/>
        </w:trPr>
        <w:tc>
          <w:tcPr>
            <w:tcW w:w="8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1B4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  <w:r w:rsidRPr="00283D30">
              <w:rPr>
                <w:rFonts w:asciiTheme="majorHAnsi" w:hAnsiTheme="majorHAnsi" w:cstheme="majorHAnsi"/>
              </w:rPr>
              <w:t>¿Algún familiar directo tiene alguna enfermedad cardíaca?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B8D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43CCC" w14:textId="77777777" w:rsidR="00C75F65" w:rsidRPr="00283D30" w:rsidRDefault="00C75F65" w:rsidP="00C75F65">
            <w:pPr>
              <w:rPr>
                <w:rFonts w:asciiTheme="majorHAnsi" w:hAnsiTheme="majorHAnsi" w:cstheme="majorHAnsi"/>
              </w:rPr>
            </w:pPr>
          </w:p>
        </w:tc>
      </w:tr>
    </w:tbl>
    <w:p w14:paraId="32921E44" w14:textId="77777777" w:rsidR="00C75F65" w:rsidRPr="00283D30" w:rsidRDefault="00C75F65" w:rsidP="00C75F65">
      <w:pPr>
        <w:rPr>
          <w:rFonts w:asciiTheme="majorHAnsi" w:hAnsiTheme="majorHAnsi" w:cstheme="majorHAnsi"/>
        </w:rPr>
      </w:pPr>
    </w:p>
    <w:p w14:paraId="2A9FEBF9" w14:textId="77777777" w:rsidR="00C75F65" w:rsidRPr="00283D30" w:rsidRDefault="00C75F65" w:rsidP="00C75F65">
      <w:pPr>
        <w:rPr>
          <w:rFonts w:asciiTheme="majorHAnsi" w:hAnsiTheme="majorHAnsi" w:cstheme="majorHAnsi"/>
        </w:rPr>
      </w:pPr>
    </w:p>
    <w:p w14:paraId="542C7E0E" w14:textId="77777777" w:rsidR="00C75F65" w:rsidRPr="00283D30" w:rsidRDefault="00C75F65" w:rsidP="00C75F65">
      <w:pPr>
        <w:rPr>
          <w:rFonts w:asciiTheme="majorHAnsi" w:hAnsiTheme="majorHAnsi" w:cstheme="majorHAnsi"/>
        </w:rPr>
      </w:pPr>
    </w:p>
    <w:p w14:paraId="49ECCDAE" w14:textId="77777777" w:rsidR="00C75F65" w:rsidRPr="00283D30" w:rsidRDefault="00C75F65" w:rsidP="00C75F65">
      <w:pPr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¿Toma algún medicamento cotidianamente? Especificar la dosificación.</w:t>
      </w:r>
    </w:p>
    <w:p w14:paraId="1C9B69F3" w14:textId="77777777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……………......................................</w:t>
      </w:r>
    </w:p>
    <w:p w14:paraId="113C4BAC" w14:textId="77777777" w:rsidR="00C75F65" w:rsidRPr="00283D30" w:rsidRDefault="00C75F65" w:rsidP="00C75F65">
      <w:pPr>
        <w:jc w:val="both"/>
        <w:rPr>
          <w:rFonts w:asciiTheme="majorHAnsi" w:hAnsiTheme="majorHAnsi" w:cstheme="majorHAnsi"/>
        </w:rPr>
      </w:pPr>
    </w:p>
    <w:p w14:paraId="512FC865" w14:textId="77777777" w:rsidR="00C75F65" w:rsidRPr="00283D30" w:rsidRDefault="00C75F65" w:rsidP="00C75F65">
      <w:pPr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¿Requiere de algún tratamiento durante el evento? Especificar cuál y cómo debe realizarse.</w:t>
      </w:r>
    </w:p>
    <w:p w14:paraId="3127AC66" w14:textId="77777777" w:rsidR="00C75F65" w:rsidRPr="00283D3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...</w:t>
      </w:r>
    </w:p>
    <w:p w14:paraId="5A0D997F" w14:textId="77777777" w:rsidR="00C75F65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283D30">
        <w:rPr>
          <w:rFonts w:asciiTheme="majorHAnsi" w:hAnsiTheme="majorHAnsi" w:cstheme="majorHAnsi"/>
        </w:rPr>
        <w:t>…...........................................................……………............................................................................................................................................................................................................</w:t>
      </w:r>
    </w:p>
    <w:p w14:paraId="7B5E0FD8" w14:textId="77777777" w:rsidR="00C75F65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</w:p>
    <w:p w14:paraId="56C6922C" w14:textId="5A43F014" w:rsidR="00C75F65" w:rsidRPr="00D17C8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lastRenderedPageBreak/>
        <w:t>Observaciones que desee agregar:</w:t>
      </w:r>
    </w:p>
    <w:p w14:paraId="1AE2978D" w14:textId="77777777" w:rsidR="00C75F65" w:rsidRPr="00D17C8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</w:t>
      </w:r>
    </w:p>
    <w:p w14:paraId="01DCAF7A" w14:textId="77777777" w:rsidR="00C75F65" w:rsidRPr="00D17C8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</w:t>
      </w:r>
    </w:p>
    <w:p w14:paraId="0A449817" w14:textId="77777777" w:rsidR="00C75F65" w:rsidRPr="00D17C8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>…...........................................................……………................................................................</w:t>
      </w:r>
    </w:p>
    <w:p w14:paraId="048B69C0" w14:textId="77777777" w:rsidR="00C75F65" w:rsidRPr="00D17C80" w:rsidRDefault="00C75F65" w:rsidP="00C75F65">
      <w:pPr>
        <w:spacing w:line="360" w:lineRule="auto"/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4A87B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77A05B0A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8"/>
      </w:tblGrid>
      <w:tr w:rsidR="00C75F65" w:rsidRPr="00D17C80" w14:paraId="47FD608C" w14:textId="77777777" w:rsidTr="00CF108E">
        <w:trPr>
          <w:cantSplit/>
          <w:trHeight w:val="229"/>
        </w:trPr>
        <w:tc>
          <w:tcPr>
            <w:tcW w:w="10209" w:type="dxa"/>
            <w:vAlign w:val="center"/>
          </w:tcPr>
          <w:p w14:paraId="5DD17835" w14:textId="77777777" w:rsidR="00C75F65" w:rsidRPr="00D17C80" w:rsidRDefault="00C75F65" w:rsidP="00CF108E">
            <w:pPr>
              <w:rPr>
                <w:rFonts w:asciiTheme="majorHAnsi" w:hAnsiTheme="majorHAnsi" w:cstheme="majorHAnsi"/>
                <w:b/>
                <w:bCs/>
              </w:rPr>
            </w:pPr>
            <w:r w:rsidRPr="00D17C80">
              <w:rPr>
                <w:rFonts w:asciiTheme="majorHAnsi" w:hAnsiTheme="majorHAnsi" w:cstheme="majorHAnsi"/>
                <w:b/>
                <w:bCs/>
              </w:rPr>
              <w:t>Datos extras:</w:t>
            </w:r>
          </w:p>
        </w:tc>
      </w:tr>
      <w:tr w:rsidR="00C75F65" w:rsidRPr="00D17C80" w14:paraId="2F7E0270" w14:textId="77777777" w:rsidTr="00CF108E">
        <w:trPr>
          <w:cantSplit/>
          <w:trHeight w:val="361"/>
        </w:trPr>
        <w:tc>
          <w:tcPr>
            <w:tcW w:w="10209" w:type="dxa"/>
            <w:vAlign w:val="center"/>
          </w:tcPr>
          <w:p w14:paraId="5E6DA5C9" w14:textId="77777777" w:rsidR="00C75F65" w:rsidRPr="00D17C80" w:rsidRDefault="00C75F65" w:rsidP="00CF108E">
            <w:pPr>
              <w:rPr>
                <w:rFonts w:asciiTheme="majorHAnsi" w:hAnsiTheme="majorHAnsi" w:cstheme="majorHAnsi"/>
              </w:rPr>
            </w:pPr>
            <w:r w:rsidRPr="00D17C80">
              <w:rPr>
                <w:rFonts w:asciiTheme="majorHAnsi" w:hAnsiTheme="majorHAnsi" w:cstheme="majorHAnsi"/>
              </w:rPr>
              <w:t>Fecha última antitetánica:                                              Duración de la dosis:</w:t>
            </w:r>
          </w:p>
        </w:tc>
      </w:tr>
      <w:tr w:rsidR="00C75F65" w:rsidRPr="00D17C80" w14:paraId="26B442BF" w14:textId="77777777" w:rsidTr="00CF108E">
        <w:trPr>
          <w:cantSplit/>
          <w:trHeight w:val="361"/>
        </w:trPr>
        <w:tc>
          <w:tcPr>
            <w:tcW w:w="10209" w:type="dxa"/>
            <w:vAlign w:val="center"/>
          </w:tcPr>
          <w:p w14:paraId="1030442E" w14:textId="77777777" w:rsidR="00C75F65" w:rsidRPr="00D17C80" w:rsidRDefault="00C75F65" w:rsidP="00CF108E">
            <w:pPr>
              <w:rPr>
                <w:rFonts w:asciiTheme="majorHAnsi" w:hAnsiTheme="majorHAnsi" w:cstheme="majorHAnsi"/>
              </w:rPr>
            </w:pPr>
            <w:r w:rsidRPr="00D17C80">
              <w:rPr>
                <w:rFonts w:asciiTheme="majorHAnsi" w:hAnsiTheme="majorHAnsi" w:cstheme="majorHAnsi"/>
              </w:rPr>
              <w:t xml:space="preserve">Fecha de Hepatitis B:                                                       Se </w:t>
            </w:r>
            <w:proofErr w:type="spellStart"/>
            <w:r w:rsidRPr="00D17C80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>ó</w:t>
            </w:r>
            <w:proofErr w:type="spellEnd"/>
            <w:r w:rsidRPr="00D17C80">
              <w:rPr>
                <w:rFonts w:asciiTheme="majorHAnsi" w:hAnsiTheme="majorHAnsi" w:cstheme="majorHAnsi"/>
              </w:rPr>
              <w:t xml:space="preserve"> las 3 dosis:</w:t>
            </w:r>
          </w:p>
        </w:tc>
      </w:tr>
      <w:tr w:rsidR="00C75F65" w:rsidRPr="00D17C80" w14:paraId="5F38BF10" w14:textId="77777777" w:rsidTr="00CF108E">
        <w:trPr>
          <w:cantSplit/>
          <w:trHeight w:val="361"/>
        </w:trPr>
        <w:tc>
          <w:tcPr>
            <w:tcW w:w="10209" w:type="dxa"/>
            <w:vAlign w:val="center"/>
          </w:tcPr>
          <w:p w14:paraId="6C716F67" w14:textId="77777777" w:rsidR="00C75F65" w:rsidRDefault="00C75F65" w:rsidP="00CF108E">
            <w:pPr>
              <w:rPr>
                <w:rFonts w:asciiTheme="majorHAnsi" w:hAnsiTheme="majorHAnsi" w:cstheme="majorHAnsi"/>
              </w:rPr>
            </w:pPr>
            <w:r w:rsidRPr="00D17C80">
              <w:rPr>
                <w:rFonts w:asciiTheme="majorHAnsi" w:hAnsiTheme="majorHAnsi" w:cstheme="majorHAnsi"/>
              </w:rPr>
              <w:t xml:space="preserve">Conocimientos de </w:t>
            </w:r>
            <w:r>
              <w:rPr>
                <w:rFonts w:asciiTheme="majorHAnsi" w:hAnsiTheme="majorHAnsi" w:cstheme="majorHAnsi"/>
              </w:rPr>
              <w:t>Primeros</w:t>
            </w:r>
            <w:r w:rsidRPr="00D17C80">
              <w:rPr>
                <w:rFonts w:asciiTheme="majorHAnsi" w:hAnsiTheme="majorHAnsi" w:cstheme="majorHAnsi"/>
              </w:rPr>
              <w:t xml:space="preserve"> Aux</w:t>
            </w:r>
            <w:r>
              <w:rPr>
                <w:rFonts w:asciiTheme="majorHAnsi" w:hAnsiTheme="majorHAnsi" w:cstheme="majorHAnsi"/>
              </w:rPr>
              <w:t>ilios</w:t>
            </w:r>
            <w:r w:rsidRPr="00D17C80">
              <w:rPr>
                <w:rFonts w:asciiTheme="majorHAnsi" w:hAnsiTheme="majorHAnsi" w:cstheme="majorHAnsi"/>
              </w:rPr>
              <w:t>:                          ¿Dónde aprendió?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6CBB056" w14:textId="77777777" w:rsidR="00C75F65" w:rsidRPr="00D17C80" w:rsidRDefault="00C75F65" w:rsidP="00CF108E">
            <w:pPr>
              <w:rPr>
                <w:rFonts w:asciiTheme="majorHAnsi" w:hAnsiTheme="majorHAnsi" w:cstheme="majorHAnsi"/>
              </w:rPr>
            </w:pPr>
          </w:p>
        </w:tc>
      </w:tr>
    </w:tbl>
    <w:p w14:paraId="1F06B144" w14:textId="77777777" w:rsidR="00C75F65" w:rsidRPr="00D17C80" w:rsidRDefault="00C75F65" w:rsidP="00C75F65">
      <w:pPr>
        <w:jc w:val="both"/>
        <w:rPr>
          <w:rFonts w:asciiTheme="majorHAnsi" w:hAnsiTheme="majorHAnsi" w:cstheme="majorHAnsi"/>
        </w:rPr>
      </w:pPr>
    </w:p>
    <w:p w14:paraId="5ECB391F" w14:textId="77777777" w:rsidR="00C75F65" w:rsidRPr="00D17C80" w:rsidRDefault="00C75F65" w:rsidP="00C75F65">
      <w:pPr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>La presente información de salud tiene carácter de declaración jurada. Por tal motivo declaro que todos los datos consignados en la presente ficha son correctos y que no he omitido ninguno.</w:t>
      </w:r>
    </w:p>
    <w:p w14:paraId="355B35AD" w14:textId="77777777" w:rsidR="00C75F65" w:rsidRPr="00D17C80" w:rsidRDefault="00C75F65" w:rsidP="00C75F65">
      <w:pPr>
        <w:jc w:val="both"/>
        <w:rPr>
          <w:rFonts w:asciiTheme="majorHAnsi" w:hAnsiTheme="majorHAnsi" w:cstheme="majorHAnsi"/>
        </w:rPr>
      </w:pPr>
    </w:p>
    <w:p w14:paraId="0726F868" w14:textId="77777777" w:rsidR="00C75F65" w:rsidRPr="00D17C80" w:rsidRDefault="00C75F65" w:rsidP="00C75F65">
      <w:pPr>
        <w:jc w:val="both"/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  <w:b/>
        </w:rPr>
        <w:t xml:space="preserve">IMPORTANTE: </w:t>
      </w:r>
      <w:r w:rsidRPr="00D17C80">
        <w:rPr>
          <w:rFonts w:asciiTheme="majorHAnsi" w:hAnsiTheme="majorHAnsi" w:cstheme="majorHAnsi"/>
        </w:rPr>
        <w:t>Para ser válida, esta</w:t>
      </w:r>
      <w:r w:rsidRPr="00D17C80">
        <w:rPr>
          <w:rFonts w:asciiTheme="majorHAnsi" w:hAnsiTheme="majorHAnsi" w:cstheme="majorHAnsi"/>
          <w:b/>
        </w:rPr>
        <w:t xml:space="preserve"> Ficha Médica </w:t>
      </w:r>
      <w:r w:rsidRPr="00D17C80">
        <w:rPr>
          <w:rFonts w:asciiTheme="majorHAnsi" w:hAnsiTheme="majorHAnsi" w:cstheme="majorHAnsi"/>
        </w:rPr>
        <w:t>debe estar firmada por un médico matriculado.</w:t>
      </w:r>
    </w:p>
    <w:p w14:paraId="7D1456FD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105A245F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6D31F8BF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3120A5FB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4C8C6BEB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4214F920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39A629E6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36A23E43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093B64CA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469641B2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0D6318DE" w14:textId="77777777" w:rsidR="00C75F65" w:rsidRPr="00D17C80" w:rsidRDefault="00C75F65" w:rsidP="00C75F65">
      <w:pPr>
        <w:rPr>
          <w:rFonts w:asciiTheme="majorHAnsi" w:hAnsiTheme="majorHAnsi" w:cstheme="majorHAnsi"/>
        </w:rPr>
      </w:pPr>
    </w:p>
    <w:p w14:paraId="2DBDAFE7" w14:textId="77777777" w:rsidR="00C75F65" w:rsidRPr="00D17C80" w:rsidRDefault="00C75F65" w:rsidP="00C75F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Pr="00D17C80">
        <w:rPr>
          <w:rFonts w:asciiTheme="majorHAnsi" w:hAnsiTheme="majorHAnsi" w:cstheme="majorHAnsi"/>
        </w:rPr>
        <w:t>.......................................                                              ...........................................</w:t>
      </w:r>
    </w:p>
    <w:p w14:paraId="6111EDAF" w14:textId="77777777" w:rsidR="00C75F65" w:rsidRPr="00D17C80" w:rsidRDefault="00C75F65" w:rsidP="00C75F65">
      <w:pPr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 xml:space="preserve">                 Firma y </w:t>
      </w:r>
      <w:r>
        <w:rPr>
          <w:rFonts w:asciiTheme="majorHAnsi" w:hAnsiTheme="majorHAnsi" w:cstheme="majorHAnsi"/>
        </w:rPr>
        <w:t>A</w:t>
      </w:r>
      <w:r w:rsidRPr="00D17C80">
        <w:rPr>
          <w:rFonts w:asciiTheme="majorHAnsi" w:hAnsiTheme="majorHAnsi" w:cstheme="majorHAnsi"/>
        </w:rPr>
        <w:t xml:space="preserve">claración                                                               </w:t>
      </w:r>
      <w:r>
        <w:rPr>
          <w:rFonts w:asciiTheme="majorHAnsi" w:hAnsiTheme="majorHAnsi" w:cstheme="majorHAnsi"/>
        </w:rPr>
        <w:t xml:space="preserve">  Firma y S</w:t>
      </w:r>
      <w:r w:rsidRPr="00D17C80">
        <w:rPr>
          <w:rFonts w:asciiTheme="majorHAnsi" w:hAnsiTheme="majorHAnsi" w:cstheme="majorHAnsi"/>
        </w:rPr>
        <w:t>ello</w:t>
      </w:r>
    </w:p>
    <w:p w14:paraId="07D83855" w14:textId="77777777" w:rsidR="00C75F65" w:rsidRPr="00283D30" w:rsidRDefault="00C75F65" w:rsidP="00C75F65">
      <w:pPr>
        <w:rPr>
          <w:rFonts w:asciiTheme="majorHAnsi" w:hAnsiTheme="majorHAnsi" w:cstheme="majorHAnsi"/>
        </w:rPr>
      </w:pPr>
      <w:r w:rsidRPr="00D17C80">
        <w:rPr>
          <w:rFonts w:asciiTheme="majorHAnsi" w:hAnsiTheme="majorHAnsi" w:cstheme="majorHAnsi"/>
        </w:rPr>
        <w:t xml:space="preserve">             Madre, Padre o Tutor                                              </w:t>
      </w:r>
      <w:r>
        <w:rPr>
          <w:rFonts w:asciiTheme="majorHAnsi" w:hAnsiTheme="majorHAnsi" w:cstheme="majorHAnsi"/>
        </w:rPr>
        <w:t xml:space="preserve">      </w:t>
      </w:r>
      <w:r w:rsidRPr="00D17C80">
        <w:rPr>
          <w:rFonts w:asciiTheme="majorHAnsi" w:hAnsiTheme="majorHAnsi" w:cstheme="majorHAnsi"/>
        </w:rPr>
        <w:t xml:space="preserve">      Médico Matriculado</w:t>
      </w:r>
      <w:r>
        <w:rPr>
          <w:rFonts w:asciiTheme="majorHAnsi" w:hAnsiTheme="majorHAnsi" w:cstheme="majorHAnsi"/>
        </w:rPr>
        <w:t xml:space="preserve">    </w:t>
      </w:r>
    </w:p>
    <w:p w14:paraId="0CF5BB9F" w14:textId="77777777" w:rsidR="00C75F65" w:rsidRPr="005D2D44" w:rsidRDefault="00C75F65" w:rsidP="00C75F65"/>
    <w:p w14:paraId="3B9EB52F" w14:textId="77777777" w:rsidR="00400761" w:rsidRPr="00C75F65" w:rsidRDefault="00400761" w:rsidP="00C75F65"/>
    <w:sectPr w:rsidR="00400761" w:rsidRPr="00C75F65" w:rsidSect="00325E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8501A" w14:textId="77777777" w:rsidR="00BA4178" w:rsidRDefault="00BA4178" w:rsidP="00B54B2F">
      <w:r>
        <w:separator/>
      </w:r>
    </w:p>
  </w:endnote>
  <w:endnote w:type="continuationSeparator" w:id="0">
    <w:p w14:paraId="1E10D510" w14:textId="77777777" w:rsidR="00BA4178" w:rsidRDefault="00BA4178" w:rsidP="00B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E154" w14:textId="77777777" w:rsidR="00E22F5B" w:rsidRDefault="00BA4178">
    <w:pPr>
      <w:pStyle w:val="Piedepgina"/>
    </w:pPr>
    <w:sdt>
      <w:sdtPr>
        <w:id w:val="96940074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8A4F" w14:textId="77777777" w:rsidR="00E22F5B" w:rsidRPr="00325E79" w:rsidRDefault="00E22F5B" w:rsidP="00325E79">
    <w:pPr>
      <w:pStyle w:val="Piedepgina"/>
      <w:ind w:left="-1701"/>
    </w:pPr>
    <w:r>
      <w:rPr>
        <w:noProof/>
        <w:lang w:val="en-US" w:eastAsia="en-US"/>
      </w:rPr>
      <w:drawing>
        <wp:inline distT="0" distB="0" distL="0" distR="0" wp14:anchorId="188E8413" wp14:editId="7217E5DF">
          <wp:extent cx="7596715" cy="753570"/>
          <wp:effectExtent l="0" t="0" r="4445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ok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715" cy="75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E16A" w14:textId="77777777" w:rsidR="00E25999" w:rsidRDefault="00E259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1035" w14:textId="77777777" w:rsidR="00BA4178" w:rsidRDefault="00BA4178" w:rsidP="00B54B2F">
      <w:r>
        <w:separator/>
      </w:r>
    </w:p>
  </w:footnote>
  <w:footnote w:type="continuationSeparator" w:id="0">
    <w:p w14:paraId="35EEF277" w14:textId="77777777" w:rsidR="00BA4178" w:rsidRDefault="00BA4178" w:rsidP="00B5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EBD4" w14:textId="77777777" w:rsidR="00E22F5B" w:rsidRDefault="00BA4178">
    <w:pPr>
      <w:pStyle w:val="Encabezado"/>
    </w:pPr>
    <w:sdt>
      <w:sdtPr>
        <w:id w:val="171999623"/>
        <w:placeholder>
          <w:docPart w:val="E56BE7E8441E164D9AA66EB223B112C7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center" w:leader="none"/>
    </w:r>
    <w:sdt>
      <w:sdtPr>
        <w:id w:val="171999624"/>
        <w:placeholder>
          <w:docPart w:val="7D13C4109CB14E45BEBE383F02D723F5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  <w:r w:rsidR="00E22F5B">
      <w:ptab w:relativeTo="margin" w:alignment="right" w:leader="none"/>
    </w:r>
    <w:sdt>
      <w:sdtPr>
        <w:id w:val="171999625"/>
        <w:placeholder>
          <w:docPart w:val="C966803690EDB94A80BEC966ABDAB67E"/>
        </w:placeholder>
        <w:temporary/>
        <w:showingPlcHdr/>
      </w:sdtPr>
      <w:sdtEndPr/>
      <w:sdtContent>
        <w:r w:rsidR="00E22F5B">
          <w:rPr>
            <w:lang w:val="es-ES"/>
          </w:rPr>
          <w:t>[Escriba texto]</w:t>
        </w:r>
      </w:sdtContent>
    </w:sdt>
  </w:p>
  <w:p w14:paraId="54C8C61B" w14:textId="77777777" w:rsidR="00E22F5B" w:rsidRDefault="00E22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6257" w14:textId="350940DE" w:rsidR="00E22F5B" w:rsidRDefault="00E22F5B" w:rsidP="00B54B2F">
    <w:pPr>
      <w:pStyle w:val="Encabezado"/>
      <w:tabs>
        <w:tab w:val="clear" w:pos="8504"/>
        <w:tab w:val="right" w:pos="10206"/>
      </w:tabs>
      <w:ind w:left="-1701"/>
    </w:pPr>
    <w:r>
      <w:rPr>
        <w:noProof/>
        <w:lang w:val="en-US" w:eastAsia="en-US"/>
      </w:rPr>
      <w:drawing>
        <wp:inline distT="0" distB="0" distL="0" distR="0" wp14:anchorId="3F0A4FF4" wp14:editId="47E5EB28">
          <wp:extent cx="7596483" cy="1830994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known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483" cy="183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9C9E" w14:textId="77777777" w:rsidR="00E25999" w:rsidRDefault="00E259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2F"/>
    <w:rsid w:val="000A04B3"/>
    <w:rsid w:val="000E5C10"/>
    <w:rsid w:val="00135B13"/>
    <w:rsid w:val="0015680A"/>
    <w:rsid w:val="00325E79"/>
    <w:rsid w:val="00400761"/>
    <w:rsid w:val="00573BB8"/>
    <w:rsid w:val="00577D94"/>
    <w:rsid w:val="007F56EA"/>
    <w:rsid w:val="00B54B2F"/>
    <w:rsid w:val="00BA4178"/>
    <w:rsid w:val="00C75F65"/>
    <w:rsid w:val="00CA481B"/>
    <w:rsid w:val="00DA726D"/>
    <w:rsid w:val="00E22F5B"/>
    <w:rsid w:val="00E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EB723"/>
  <w14:defaultImageDpi w14:val="300"/>
  <w15:docId w15:val="{AF8B0191-93E4-49C0-9758-F85CEB49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B2F"/>
  </w:style>
  <w:style w:type="paragraph" w:styleId="Piedepgina">
    <w:name w:val="footer"/>
    <w:basedOn w:val="Normal"/>
    <w:link w:val="PiedepginaCar"/>
    <w:uiPriority w:val="99"/>
    <w:unhideWhenUsed/>
    <w:rsid w:val="00B54B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B2F"/>
  </w:style>
  <w:style w:type="paragraph" w:styleId="Textodeglobo">
    <w:name w:val="Balloon Text"/>
    <w:basedOn w:val="Normal"/>
    <w:link w:val="TextodegloboCar"/>
    <w:uiPriority w:val="99"/>
    <w:semiHidden/>
    <w:unhideWhenUsed/>
    <w:rsid w:val="00B54B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BE7E8441E164D9AA66EB223B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67B0-1BAF-FB4B-B087-B1448A63F211}"/>
      </w:docPartPr>
      <w:docPartBody>
        <w:p w:rsidR="00DB5DC2" w:rsidRDefault="00A937C2" w:rsidP="00A937C2">
          <w:pPr>
            <w:pStyle w:val="E56BE7E8441E164D9AA66EB223B112C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D13C4109CB14E45BEBE383F02D7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192-05FE-1C40-B60D-6633F7A711CD}"/>
      </w:docPartPr>
      <w:docPartBody>
        <w:p w:rsidR="00DB5DC2" w:rsidRDefault="00A937C2" w:rsidP="00A937C2">
          <w:pPr>
            <w:pStyle w:val="7D13C4109CB14E45BEBE383F02D723F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66803690EDB94A80BEC966ABDA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1BB3-3FB1-404D-8A75-81F5C80CF551}"/>
      </w:docPartPr>
      <w:docPartBody>
        <w:p w:rsidR="00DB5DC2" w:rsidRDefault="00A937C2" w:rsidP="00A937C2">
          <w:pPr>
            <w:pStyle w:val="C966803690EDB94A80BEC966ABDAB6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F27"/>
    <w:rsid w:val="00273211"/>
    <w:rsid w:val="003D068C"/>
    <w:rsid w:val="007C7F27"/>
    <w:rsid w:val="00A937C2"/>
    <w:rsid w:val="00CA25D2"/>
    <w:rsid w:val="00D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1C37D91895BE4DBBA1A0CC0D0ED370">
    <w:name w:val="E61C37D91895BE4DBBA1A0CC0D0ED370"/>
    <w:rsid w:val="007C7F27"/>
  </w:style>
  <w:style w:type="paragraph" w:customStyle="1" w:styleId="85DEF2194977684EB9367F46ADC14EEF">
    <w:name w:val="85DEF2194977684EB9367F46ADC14EEF"/>
    <w:rsid w:val="007C7F27"/>
  </w:style>
  <w:style w:type="paragraph" w:customStyle="1" w:styleId="2BA9F16F44F6EA4FB4AC885A48A83468">
    <w:name w:val="2BA9F16F44F6EA4FB4AC885A48A83468"/>
    <w:rsid w:val="007C7F27"/>
  </w:style>
  <w:style w:type="paragraph" w:customStyle="1" w:styleId="232D34CA4CBF0A4BB114D868FFC6D41D">
    <w:name w:val="232D34CA4CBF0A4BB114D868FFC6D41D"/>
    <w:rsid w:val="007C7F27"/>
  </w:style>
  <w:style w:type="paragraph" w:customStyle="1" w:styleId="E1A2332C05255042B56A07F96D105B8A">
    <w:name w:val="E1A2332C05255042B56A07F96D105B8A"/>
    <w:rsid w:val="007C7F27"/>
  </w:style>
  <w:style w:type="paragraph" w:customStyle="1" w:styleId="5F28F163C3941E4E945D5B8281570933">
    <w:name w:val="5F28F163C3941E4E945D5B8281570933"/>
    <w:rsid w:val="007C7F27"/>
  </w:style>
  <w:style w:type="paragraph" w:customStyle="1" w:styleId="666265993D99E54ABA12249D85CD6FED">
    <w:name w:val="666265993D99E54ABA12249D85CD6FED"/>
    <w:rsid w:val="007C7F27"/>
  </w:style>
  <w:style w:type="paragraph" w:customStyle="1" w:styleId="F8046FE9D4BEA54D8BB408BBF3223324">
    <w:name w:val="F8046FE9D4BEA54D8BB408BBF3223324"/>
    <w:rsid w:val="007C7F27"/>
  </w:style>
  <w:style w:type="paragraph" w:customStyle="1" w:styleId="6329AA8971427E4C84BB82FF4CC28DD7">
    <w:name w:val="6329AA8971427E4C84BB82FF4CC28DD7"/>
    <w:rsid w:val="007C7F27"/>
  </w:style>
  <w:style w:type="paragraph" w:customStyle="1" w:styleId="6B2DACEB9732D84FA3C1944DEA7AE44B">
    <w:name w:val="6B2DACEB9732D84FA3C1944DEA7AE44B"/>
    <w:rsid w:val="007C7F27"/>
  </w:style>
  <w:style w:type="paragraph" w:customStyle="1" w:styleId="C40DDBAF53D48942AF03B9AE1DA4533D">
    <w:name w:val="C40DDBAF53D48942AF03B9AE1DA4533D"/>
    <w:rsid w:val="007C7F27"/>
  </w:style>
  <w:style w:type="paragraph" w:customStyle="1" w:styleId="E12990CB6571F34B8FF58AD53D47EE13">
    <w:name w:val="E12990CB6571F34B8FF58AD53D47EE13"/>
    <w:rsid w:val="007C7F27"/>
  </w:style>
  <w:style w:type="paragraph" w:customStyle="1" w:styleId="C9A27808EEBE974383BB0110A62BC80B">
    <w:name w:val="C9A27808EEBE974383BB0110A62BC80B"/>
    <w:rsid w:val="007C7F27"/>
  </w:style>
  <w:style w:type="paragraph" w:customStyle="1" w:styleId="77361B02DFC3D64190F43E271DDC62DD">
    <w:name w:val="77361B02DFC3D64190F43E271DDC62DD"/>
    <w:rsid w:val="007C7F27"/>
  </w:style>
  <w:style w:type="paragraph" w:customStyle="1" w:styleId="3FED0352A1A76344B760BA599F9BD792">
    <w:name w:val="3FED0352A1A76344B760BA599F9BD792"/>
    <w:rsid w:val="007C7F27"/>
  </w:style>
  <w:style w:type="paragraph" w:customStyle="1" w:styleId="9A6923E6FEBD784A8C886834BF5508CB">
    <w:name w:val="9A6923E6FEBD784A8C886834BF5508CB"/>
    <w:rsid w:val="007C7F27"/>
  </w:style>
  <w:style w:type="paragraph" w:customStyle="1" w:styleId="87E38A6A3F7AA14F91E7914E7B9AB813">
    <w:name w:val="87E38A6A3F7AA14F91E7914E7B9AB813"/>
    <w:rsid w:val="007C7F27"/>
  </w:style>
  <w:style w:type="paragraph" w:customStyle="1" w:styleId="B13EF02FA677964C9F5F5FAA3BF4D9F2">
    <w:name w:val="B13EF02FA677964C9F5F5FAA3BF4D9F2"/>
    <w:rsid w:val="007C7F27"/>
  </w:style>
  <w:style w:type="paragraph" w:customStyle="1" w:styleId="817CB860D45E71458E74A805E23C2402">
    <w:name w:val="817CB860D45E71458E74A805E23C2402"/>
    <w:rsid w:val="007C7F27"/>
  </w:style>
  <w:style w:type="paragraph" w:customStyle="1" w:styleId="3A4B75EDE9B02049856AAECCE2267457">
    <w:name w:val="3A4B75EDE9B02049856AAECCE2267457"/>
    <w:rsid w:val="007C7F27"/>
  </w:style>
  <w:style w:type="paragraph" w:customStyle="1" w:styleId="872CBDED1A960241AA984F1AE11E6AC9">
    <w:name w:val="872CBDED1A960241AA984F1AE11E6AC9"/>
    <w:rsid w:val="007C7F27"/>
  </w:style>
  <w:style w:type="paragraph" w:customStyle="1" w:styleId="0F3B3B7FB79C084294854E1C002D99B5">
    <w:name w:val="0F3B3B7FB79C084294854E1C002D99B5"/>
    <w:rsid w:val="007C7F27"/>
  </w:style>
  <w:style w:type="paragraph" w:customStyle="1" w:styleId="AD8989D92D27E148B5396AADFAF11704">
    <w:name w:val="AD8989D92D27E148B5396AADFAF11704"/>
    <w:rsid w:val="007C7F27"/>
  </w:style>
  <w:style w:type="paragraph" w:customStyle="1" w:styleId="9661EBDD0BC8394EAB949D0387A90DE0">
    <w:name w:val="9661EBDD0BC8394EAB949D0387A90DE0"/>
    <w:rsid w:val="007C7F27"/>
  </w:style>
  <w:style w:type="paragraph" w:customStyle="1" w:styleId="77DB601A117DBF409C38AD57FBDD5841">
    <w:name w:val="77DB601A117DBF409C38AD57FBDD5841"/>
    <w:rsid w:val="00A937C2"/>
  </w:style>
  <w:style w:type="paragraph" w:customStyle="1" w:styleId="0A851DB4F577B240843B34A1CF551241">
    <w:name w:val="0A851DB4F577B240843B34A1CF551241"/>
    <w:rsid w:val="00A937C2"/>
  </w:style>
  <w:style w:type="paragraph" w:customStyle="1" w:styleId="2C57C20DDCC8714489059986DDD1CF6E">
    <w:name w:val="2C57C20DDCC8714489059986DDD1CF6E"/>
    <w:rsid w:val="00A937C2"/>
  </w:style>
  <w:style w:type="paragraph" w:customStyle="1" w:styleId="97E97FBF01384244BEC72E88AA39B5CB">
    <w:name w:val="97E97FBF01384244BEC72E88AA39B5CB"/>
    <w:rsid w:val="00A937C2"/>
  </w:style>
  <w:style w:type="paragraph" w:customStyle="1" w:styleId="D5B225B594690C47AA8C468363882E88">
    <w:name w:val="D5B225B594690C47AA8C468363882E88"/>
    <w:rsid w:val="00A937C2"/>
  </w:style>
  <w:style w:type="paragraph" w:customStyle="1" w:styleId="EE356E0D69997F428DF2E25BA0FFA5F0">
    <w:name w:val="EE356E0D69997F428DF2E25BA0FFA5F0"/>
    <w:rsid w:val="00A937C2"/>
  </w:style>
  <w:style w:type="paragraph" w:customStyle="1" w:styleId="E56BE7E8441E164D9AA66EB223B112C7">
    <w:name w:val="E56BE7E8441E164D9AA66EB223B112C7"/>
    <w:rsid w:val="00A937C2"/>
  </w:style>
  <w:style w:type="paragraph" w:customStyle="1" w:styleId="7D13C4109CB14E45BEBE383F02D723F5">
    <w:name w:val="7D13C4109CB14E45BEBE383F02D723F5"/>
    <w:rsid w:val="00A937C2"/>
  </w:style>
  <w:style w:type="paragraph" w:customStyle="1" w:styleId="C966803690EDB94A80BEC966ABDAB67E">
    <w:name w:val="C966803690EDB94A80BEC966ABDAB67E"/>
    <w:rsid w:val="00A937C2"/>
  </w:style>
  <w:style w:type="paragraph" w:customStyle="1" w:styleId="B59517CC4EE8814B933BE9D75E49DFF8">
    <w:name w:val="B59517CC4EE8814B933BE9D75E49DFF8"/>
    <w:rsid w:val="00A937C2"/>
  </w:style>
  <w:style w:type="paragraph" w:customStyle="1" w:styleId="F8A7935502CEAB408E94EBB808CB443A">
    <w:name w:val="F8A7935502CEAB408E94EBB808CB443A"/>
    <w:rsid w:val="00A937C2"/>
  </w:style>
  <w:style w:type="paragraph" w:customStyle="1" w:styleId="9954036E1324CB448D01791C458EDCC1">
    <w:name w:val="9954036E1324CB448D01791C458EDCC1"/>
    <w:rsid w:val="00A93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766DE-16A2-4DFA-A7F0-F37F271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Camila Franceschetti</cp:lastModifiedBy>
  <cp:revision>2</cp:revision>
  <dcterms:created xsi:type="dcterms:W3CDTF">2022-06-21T17:18:00Z</dcterms:created>
  <dcterms:modified xsi:type="dcterms:W3CDTF">2022-06-21T17:18:00Z</dcterms:modified>
</cp:coreProperties>
</file>